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6CA" w:rsidRDefault="000416CA" w:rsidP="00DC3D01">
      <w:pPr>
        <w:spacing w:after="0" w:line="240" w:lineRule="auto"/>
        <w:jc w:val="center"/>
        <w:rPr>
          <w:sz w:val="20"/>
          <w:szCs w:val="20"/>
        </w:rPr>
      </w:pPr>
    </w:p>
    <w:p w:rsidR="000416CA" w:rsidRDefault="000416CA" w:rsidP="00DC3D01">
      <w:pPr>
        <w:spacing w:after="0" w:line="240" w:lineRule="auto"/>
        <w:jc w:val="center"/>
        <w:rPr>
          <w:sz w:val="20"/>
          <w:szCs w:val="20"/>
        </w:rPr>
      </w:pPr>
    </w:p>
    <w:p w:rsidR="000416CA" w:rsidRDefault="000416CA" w:rsidP="00DC3D01">
      <w:pPr>
        <w:spacing w:after="0" w:line="240" w:lineRule="auto"/>
        <w:jc w:val="center"/>
        <w:rPr>
          <w:sz w:val="20"/>
          <w:szCs w:val="20"/>
        </w:rPr>
      </w:pPr>
    </w:p>
    <w:p w:rsidR="000416CA" w:rsidRDefault="000416CA" w:rsidP="00DC3D01">
      <w:pPr>
        <w:spacing w:after="0" w:line="240" w:lineRule="auto"/>
        <w:jc w:val="center"/>
        <w:rPr>
          <w:sz w:val="20"/>
          <w:szCs w:val="20"/>
        </w:rPr>
      </w:pPr>
    </w:p>
    <w:p w:rsidR="00DC3D01" w:rsidRPr="00DC4586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SUPERINTENDÊNCIA DE </w:t>
      </w:r>
      <w:r w:rsidR="003E2DAD">
        <w:rPr>
          <w:sz w:val="20"/>
          <w:szCs w:val="20"/>
        </w:rPr>
        <w:t>PADRÕES</w:t>
      </w:r>
      <w:r w:rsidRPr="00DC4586">
        <w:rPr>
          <w:sz w:val="20"/>
          <w:szCs w:val="20"/>
        </w:rPr>
        <w:t xml:space="preserve"> OPERACIONA</w:t>
      </w:r>
      <w:r w:rsidR="003E2DAD">
        <w:rPr>
          <w:sz w:val="20"/>
          <w:szCs w:val="20"/>
        </w:rPr>
        <w:t>IS</w:t>
      </w:r>
      <w:r w:rsidRPr="00DC4586">
        <w:rPr>
          <w:sz w:val="20"/>
          <w:szCs w:val="20"/>
        </w:rPr>
        <w:t xml:space="preserve"> – S</w:t>
      </w:r>
      <w:r w:rsidR="003E2DAD">
        <w:rPr>
          <w:sz w:val="20"/>
          <w:szCs w:val="20"/>
        </w:rPr>
        <w:t>P</w:t>
      </w:r>
      <w:r w:rsidRPr="00DC4586">
        <w:rPr>
          <w:sz w:val="20"/>
          <w:szCs w:val="20"/>
        </w:rPr>
        <w:t>O</w:t>
      </w:r>
    </w:p>
    <w:p w:rsidR="00DC3D01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Gerência de </w:t>
      </w:r>
      <w:r w:rsidR="003E2DAD">
        <w:rPr>
          <w:sz w:val="20"/>
          <w:szCs w:val="20"/>
        </w:rPr>
        <w:t xml:space="preserve">Normas </w:t>
      </w:r>
      <w:r w:rsidRPr="00DC4586">
        <w:rPr>
          <w:sz w:val="20"/>
          <w:szCs w:val="20"/>
        </w:rPr>
        <w:t>Operacionais</w:t>
      </w:r>
      <w:r w:rsidR="003E2DAD">
        <w:rPr>
          <w:sz w:val="20"/>
          <w:szCs w:val="20"/>
        </w:rPr>
        <w:t xml:space="preserve"> e Suporte</w:t>
      </w:r>
      <w:r w:rsidRPr="00DC4586">
        <w:rPr>
          <w:sz w:val="20"/>
          <w:szCs w:val="20"/>
        </w:rPr>
        <w:t xml:space="preserve"> – G</w:t>
      </w:r>
      <w:r w:rsidR="003E2DAD">
        <w:rPr>
          <w:sz w:val="20"/>
          <w:szCs w:val="20"/>
        </w:rPr>
        <w:t>NOS</w:t>
      </w:r>
    </w:p>
    <w:p w:rsidR="003E2DAD" w:rsidRPr="00DC4586" w:rsidRDefault="003E2DAD" w:rsidP="00DC3D0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erência Técnica de Normas Operacionais – GTNO</w:t>
      </w:r>
    </w:p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Setor Comercial Sul - Quadra 09 - Lote C - 2º andar - Ed. Parque Cidade Corporate - Torre A</w:t>
      </w:r>
    </w:p>
    <w:p w:rsidR="00DC3D01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p w:rsidR="000416CA" w:rsidRPr="00DC4586" w:rsidRDefault="000416CA" w:rsidP="00AD070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DC3D01" w:rsidTr="002009E2">
        <w:trPr>
          <w:trHeight w:val="38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7A3E71" w:rsidRDefault="00DC3D01" w:rsidP="007A3E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3E71">
              <w:rPr>
                <w:rFonts w:ascii="Arial" w:hAnsi="Arial" w:cs="Arial"/>
                <w:b/>
                <w:sz w:val="28"/>
                <w:szCs w:val="28"/>
              </w:rPr>
              <w:t>AUDIÊNCIA PÚBLICA</w:t>
            </w:r>
            <w:r w:rsidR="007A3E71" w:rsidRPr="007A3E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1F3C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1F3CF3">
              <w:rPr>
                <w:rFonts w:ascii="Arial" w:hAnsi="Arial" w:cs="Arial"/>
                <w:b/>
              </w:rPr>
              <w:t>00058.526223/2017-93</w:t>
            </w:r>
          </w:p>
        </w:tc>
      </w:tr>
      <w:tr w:rsidR="00DC3D01" w:rsidTr="002009E2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13D6E" w:rsidRDefault="00DC3D01" w:rsidP="003B0358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3C1AB1" w:rsidRPr="003C1AB1">
              <w:rPr>
                <w:rFonts w:asciiTheme="minorHAnsi" w:hAnsiTheme="minorHAnsi" w:cs="Arial"/>
              </w:rPr>
              <w:t>P</w:t>
            </w:r>
            <w:r w:rsidR="003C1AB1" w:rsidRPr="003C1AB1">
              <w:rPr>
                <w:rStyle w:val="Forte"/>
                <w:rFonts w:asciiTheme="minorHAnsi" w:hAnsiTheme="minorHAnsi"/>
                <w:b w:val="0"/>
              </w:rPr>
              <w:t xml:space="preserve">roposta de </w:t>
            </w:r>
            <w:r w:rsidR="00616143">
              <w:rPr>
                <w:rStyle w:val="Forte"/>
                <w:rFonts w:asciiTheme="minorHAnsi" w:hAnsiTheme="minorHAnsi"/>
                <w:b w:val="0"/>
              </w:rPr>
              <w:t>e</w:t>
            </w:r>
            <w:r w:rsidR="00616143" w:rsidRPr="00616143">
              <w:rPr>
                <w:rStyle w:val="Forte"/>
                <w:rFonts w:asciiTheme="minorHAnsi" w:hAnsiTheme="minorHAnsi"/>
                <w:b w:val="0"/>
              </w:rPr>
              <w:t>dição de emenda ao Regulamento Brasileir</w:t>
            </w:r>
            <w:r w:rsidR="00616143">
              <w:rPr>
                <w:rStyle w:val="Forte"/>
                <w:rFonts w:asciiTheme="minorHAnsi" w:hAnsiTheme="minorHAnsi"/>
                <w:b w:val="0"/>
              </w:rPr>
              <w:t>o</w:t>
            </w:r>
            <w:r w:rsidR="00456780">
              <w:rPr>
                <w:rStyle w:val="Forte"/>
                <w:rFonts w:asciiTheme="minorHAnsi" w:hAnsiTheme="minorHAnsi"/>
                <w:b w:val="0"/>
              </w:rPr>
              <w:t xml:space="preserve"> de Aviação Civil nº </w:t>
            </w:r>
            <w:r w:rsidR="001F3CF3">
              <w:rPr>
                <w:rStyle w:val="Forte"/>
                <w:rFonts w:asciiTheme="minorHAnsi" w:hAnsiTheme="minorHAnsi"/>
                <w:b w:val="0"/>
              </w:rPr>
              <w:t>61</w:t>
            </w:r>
            <w:r w:rsidR="00456780">
              <w:rPr>
                <w:rStyle w:val="Forte"/>
                <w:rFonts w:asciiTheme="minorHAnsi" w:hAnsiTheme="minorHAnsi"/>
                <w:b w:val="0"/>
              </w:rPr>
              <w:t xml:space="preserve"> (RBAC nº </w:t>
            </w:r>
            <w:r w:rsidR="001F3CF3">
              <w:rPr>
                <w:rStyle w:val="Forte"/>
                <w:rFonts w:asciiTheme="minorHAnsi" w:hAnsiTheme="minorHAnsi"/>
                <w:b w:val="0"/>
              </w:rPr>
              <w:t>61</w:t>
            </w:r>
            <w:r w:rsidR="00616143" w:rsidRPr="00616143">
              <w:rPr>
                <w:rStyle w:val="Forte"/>
                <w:rFonts w:asciiTheme="minorHAnsi" w:hAnsiTheme="minorHAnsi"/>
                <w:b w:val="0"/>
              </w:rPr>
              <w:t>)</w:t>
            </w:r>
            <w:r w:rsidR="00616143">
              <w:rPr>
                <w:rStyle w:val="Forte"/>
                <w:rFonts w:asciiTheme="minorHAnsi" w:hAnsiTheme="minorHAnsi"/>
                <w:b w:val="0"/>
              </w:rPr>
              <w:t>.</w:t>
            </w:r>
          </w:p>
        </w:tc>
      </w:tr>
      <w:tr w:rsidR="00DC3D01" w:rsidRPr="000729F3" w:rsidTr="002009E2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bookmarkStart w:id="0" w:name="_GoBack"/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  <w:bookmarkEnd w:id="0"/>
          </w:p>
        </w:tc>
      </w:tr>
      <w:tr w:rsidR="00DC3D01" w:rsidRPr="005D7FE2" w:rsidTr="002009E2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2009E2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1" w:name="Texto1"/>
      <w:tr w:rsidR="00DC3D01" w:rsidRPr="007E0678" w:rsidTr="00DC3D01">
        <w:trPr>
          <w:trHeight w:val="151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1"/>
          </w:p>
        </w:tc>
      </w:tr>
      <w:tr w:rsidR="00DC3D01" w:rsidRPr="000729F3" w:rsidTr="002009E2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DC3D01">
        <w:trPr>
          <w:trHeight w:val="213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2009E2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3E2DAD">
        <w:trPr>
          <w:trHeight w:val="2655"/>
        </w:trPr>
        <w:tc>
          <w:tcPr>
            <w:tcW w:w="9180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:</w:t>
      </w:r>
      <w:r>
        <w:t xml:space="preserve"> g</w:t>
      </w:r>
      <w:r w:rsidR="00AD0703">
        <w:t>tno.spo</w:t>
      </w:r>
      <w:r>
        <w:t>@anac.gov.br</w:t>
      </w:r>
      <w:hyperlink r:id="rId7" w:history="1"/>
    </w:p>
    <w:sectPr w:rsidR="00AA72D8" w:rsidRPr="00DC3D01" w:rsidSect="000416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08A" w:rsidRDefault="00BD008A" w:rsidP="00401AD0">
      <w:pPr>
        <w:spacing w:after="0" w:line="240" w:lineRule="auto"/>
      </w:pPr>
      <w:r>
        <w:separator/>
      </w:r>
    </w:p>
  </w:endnote>
  <w:endnote w:type="continuationSeparator" w:id="0">
    <w:p w:rsidR="00BD008A" w:rsidRDefault="00BD008A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08A" w:rsidRDefault="00BD008A" w:rsidP="00401AD0">
      <w:pPr>
        <w:spacing w:after="0" w:line="240" w:lineRule="auto"/>
      </w:pPr>
      <w:r>
        <w:separator/>
      </w:r>
    </w:p>
  </w:footnote>
  <w:footnote w:type="continuationSeparator" w:id="0">
    <w:p w:rsidR="00BD008A" w:rsidRDefault="00BD008A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2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1F3CF3">
      <w:rPr>
        <w:noProof/>
      </w:rPr>
      <w:t>4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0"/>
    <w:rsid w:val="0000776B"/>
    <w:rsid w:val="000416CA"/>
    <w:rsid w:val="0004202A"/>
    <w:rsid w:val="00074DFE"/>
    <w:rsid w:val="00097532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1F3CF3"/>
    <w:rsid w:val="00244E16"/>
    <w:rsid w:val="002859B7"/>
    <w:rsid w:val="002D66BE"/>
    <w:rsid w:val="002E0F28"/>
    <w:rsid w:val="00322B88"/>
    <w:rsid w:val="00371AD2"/>
    <w:rsid w:val="0037713F"/>
    <w:rsid w:val="003B0358"/>
    <w:rsid w:val="003C1AB1"/>
    <w:rsid w:val="003C47D0"/>
    <w:rsid w:val="003D4749"/>
    <w:rsid w:val="003E09AE"/>
    <w:rsid w:val="003E2DAD"/>
    <w:rsid w:val="003F3D6D"/>
    <w:rsid w:val="00401AD0"/>
    <w:rsid w:val="004062B9"/>
    <w:rsid w:val="0041724D"/>
    <w:rsid w:val="004512C6"/>
    <w:rsid w:val="00456780"/>
    <w:rsid w:val="00481CC0"/>
    <w:rsid w:val="004D62CC"/>
    <w:rsid w:val="004E0AFB"/>
    <w:rsid w:val="00511903"/>
    <w:rsid w:val="005174BD"/>
    <w:rsid w:val="005178AF"/>
    <w:rsid w:val="00522956"/>
    <w:rsid w:val="00536658"/>
    <w:rsid w:val="005826F7"/>
    <w:rsid w:val="005A1CA1"/>
    <w:rsid w:val="00616143"/>
    <w:rsid w:val="0068672B"/>
    <w:rsid w:val="0069274A"/>
    <w:rsid w:val="006A5285"/>
    <w:rsid w:val="00705CC4"/>
    <w:rsid w:val="00724790"/>
    <w:rsid w:val="00725277"/>
    <w:rsid w:val="00784DBE"/>
    <w:rsid w:val="007A3E71"/>
    <w:rsid w:val="007A5623"/>
    <w:rsid w:val="00825006"/>
    <w:rsid w:val="00826007"/>
    <w:rsid w:val="00840B37"/>
    <w:rsid w:val="008468DB"/>
    <w:rsid w:val="008474E0"/>
    <w:rsid w:val="008815E0"/>
    <w:rsid w:val="008C05A5"/>
    <w:rsid w:val="008C616B"/>
    <w:rsid w:val="008D6DA0"/>
    <w:rsid w:val="008E2E78"/>
    <w:rsid w:val="00901660"/>
    <w:rsid w:val="0093461D"/>
    <w:rsid w:val="009746A0"/>
    <w:rsid w:val="009C6E8B"/>
    <w:rsid w:val="00A02031"/>
    <w:rsid w:val="00A10468"/>
    <w:rsid w:val="00A202AA"/>
    <w:rsid w:val="00A91BAF"/>
    <w:rsid w:val="00AA72D8"/>
    <w:rsid w:val="00AC6E25"/>
    <w:rsid w:val="00AD0703"/>
    <w:rsid w:val="00AD4D3F"/>
    <w:rsid w:val="00AD74E3"/>
    <w:rsid w:val="00B174C6"/>
    <w:rsid w:val="00B35AD6"/>
    <w:rsid w:val="00B50395"/>
    <w:rsid w:val="00B53021"/>
    <w:rsid w:val="00BC4C31"/>
    <w:rsid w:val="00BD008A"/>
    <w:rsid w:val="00BE68D5"/>
    <w:rsid w:val="00C04652"/>
    <w:rsid w:val="00C44018"/>
    <w:rsid w:val="00C827C3"/>
    <w:rsid w:val="00D142F9"/>
    <w:rsid w:val="00D41368"/>
    <w:rsid w:val="00D515D4"/>
    <w:rsid w:val="00D840C9"/>
    <w:rsid w:val="00DC3D01"/>
    <w:rsid w:val="00DD7B27"/>
    <w:rsid w:val="00E37E15"/>
    <w:rsid w:val="00E721FB"/>
    <w:rsid w:val="00ED64D8"/>
    <w:rsid w:val="00F14B3B"/>
    <w:rsid w:val="00F17E36"/>
    <w:rsid w:val="00F50334"/>
    <w:rsid w:val="00F67878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1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scinc@ana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A968-1759-4DF7-A56E-8C3DB209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Vitor Mateus Silva Ramos</cp:lastModifiedBy>
  <cp:revision>3</cp:revision>
  <cp:lastPrinted>2011-04-07T22:23:00Z</cp:lastPrinted>
  <dcterms:created xsi:type="dcterms:W3CDTF">2017-09-18T20:12:00Z</dcterms:created>
  <dcterms:modified xsi:type="dcterms:W3CDTF">2017-09-18T20:12:00Z</dcterms:modified>
</cp:coreProperties>
</file>